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E363" w14:textId="5A78F158" w:rsidR="005F2B21" w:rsidRPr="00482B7C" w:rsidRDefault="005F2B21" w:rsidP="00DC340F">
      <w:pPr>
        <w:pStyle w:val="Title"/>
        <w:spacing w:line="360" w:lineRule="auto"/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 xml:space="preserve">The </w:t>
      </w:r>
      <w:proofErr w:type="spellStart"/>
      <w:r w:rsidRPr="00482B7C">
        <w:rPr>
          <w:rFonts w:ascii="Times New Roman" w:hAnsi="Times New Roman"/>
          <w:szCs w:val="24"/>
        </w:rPr>
        <w:t>Hamako</w:t>
      </w:r>
      <w:proofErr w:type="spellEnd"/>
      <w:r w:rsidRPr="00482B7C">
        <w:rPr>
          <w:rFonts w:ascii="Times New Roman" w:hAnsi="Times New Roman"/>
          <w:szCs w:val="24"/>
        </w:rPr>
        <w:t xml:space="preserve"> Ito Chaplin Memorial Award Application Form</w:t>
      </w:r>
      <w:r w:rsidR="00994246">
        <w:rPr>
          <w:rFonts w:ascii="Times New Roman" w:hAnsi="Times New Roman"/>
          <w:szCs w:val="24"/>
        </w:rPr>
        <w:t xml:space="preserve"> (202</w:t>
      </w:r>
      <w:r w:rsidR="007B376C">
        <w:rPr>
          <w:rFonts w:ascii="Times New Roman" w:hAnsi="Times New Roman"/>
          <w:szCs w:val="24"/>
        </w:rPr>
        <w:t>3</w:t>
      </w:r>
      <w:r w:rsidR="00994246">
        <w:rPr>
          <w:rFonts w:ascii="Times New Roman" w:hAnsi="Times New Roman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8"/>
        <w:gridCol w:w="4472"/>
      </w:tblGrid>
      <w:tr w:rsidR="005F2B21" w:rsidRPr="00482B7C" w14:paraId="0405F37B" w14:textId="77777777" w:rsidTr="005C4565">
        <w:tc>
          <w:tcPr>
            <w:tcW w:w="9350" w:type="dxa"/>
            <w:gridSpan w:val="2"/>
          </w:tcPr>
          <w:p w14:paraId="3A1CF594" w14:textId="77777777" w:rsidR="005F2B21" w:rsidRPr="00482B7C" w:rsidRDefault="005F2B21">
            <w:pPr>
              <w:tabs>
                <w:tab w:val="left" w:pos="9000"/>
              </w:tabs>
              <w:spacing w:after="120"/>
              <w:rPr>
                <w:rFonts w:ascii="Times New Roman" w:eastAsia="ＤＦＰ勘亭流" w:hAnsi="Times New Roman"/>
                <w:szCs w:val="24"/>
                <w:u w:val="single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1. Name: </w:t>
            </w:r>
          </w:p>
        </w:tc>
      </w:tr>
      <w:tr w:rsidR="005F2B21" w:rsidRPr="00482B7C" w14:paraId="5AB52585" w14:textId="77777777" w:rsidTr="005C4565">
        <w:tc>
          <w:tcPr>
            <w:tcW w:w="9350" w:type="dxa"/>
            <w:gridSpan w:val="2"/>
          </w:tcPr>
          <w:p w14:paraId="735A5873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2. Current address: </w:t>
            </w:r>
          </w:p>
          <w:p w14:paraId="6C001867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50A5DE11" w14:textId="77777777" w:rsidTr="00E26E00">
        <w:tc>
          <w:tcPr>
            <w:tcW w:w="4878" w:type="dxa"/>
          </w:tcPr>
          <w:p w14:paraId="726D5420" w14:textId="06EE5DA3" w:rsidR="005F2B21" w:rsidRPr="00482B7C" w:rsidRDefault="005C4565" w:rsidP="00E26E00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3</w:t>
            </w:r>
            <w:r w:rsidR="00B0723D">
              <w:rPr>
                <w:rFonts w:ascii="Times New Roman" w:eastAsia="ＤＦＰ勘亭流" w:hAnsi="Times New Roman"/>
                <w:szCs w:val="24"/>
              </w:rPr>
              <w:t>a</w:t>
            </w:r>
            <w:r>
              <w:rPr>
                <w:rFonts w:ascii="Times New Roman" w:eastAsia="ＤＦＰ勘亭流" w:hAnsi="Times New Roman"/>
                <w:szCs w:val="24"/>
              </w:rPr>
              <w:t>. Telephone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: </w:t>
            </w:r>
          </w:p>
        </w:tc>
        <w:tc>
          <w:tcPr>
            <w:tcW w:w="4472" w:type="dxa"/>
          </w:tcPr>
          <w:p w14:paraId="674156A5" w14:textId="6A537D28" w:rsidR="005F2B21" w:rsidRPr="00482B7C" w:rsidRDefault="005C4565" w:rsidP="00B0723D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3</w:t>
            </w:r>
            <w:r w:rsidR="00B0723D">
              <w:rPr>
                <w:rFonts w:ascii="Times New Roman" w:eastAsia="ＤＦＰ勘亭流" w:hAnsi="Times New Roman"/>
                <w:szCs w:val="24"/>
              </w:rPr>
              <w:t>b</w:t>
            </w:r>
            <w:r>
              <w:rPr>
                <w:rFonts w:ascii="Times New Roman" w:eastAsia="ＤＦＰ勘亭流" w:hAnsi="Times New Roman"/>
                <w:szCs w:val="24"/>
              </w:rPr>
              <w:t xml:space="preserve">. </w:t>
            </w:r>
            <w:r w:rsidRPr="00482B7C">
              <w:rPr>
                <w:rFonts w:ascii="Times New Roman" w:eastAsia="ＤＦＰ勘亭流" w:hAnsi="Times New Roman"/>
                <w:szCs w:val="24"/>
              </w:rPr>
              <w:t>E-mail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</w:tc>
      </w:tr>
      <w:tr w:rsidR="005F2B21" w:rsidRPr="00482B7C" w14:paraId="7CAA1E1B" w14:textId="77777777" w:rsidTr="005C4565">
        <w:tc>
          <w:tcPr>
            <w:tcW w:w="9350" w:type="dxa"/>
            <w:gridSpan w:val="2"/>
          </w:tcPr>
          <w:p w14:paraId="5A09F5C2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4. Permanent address (if different from current): </w:t>
            </w:r>
          </w:p>
          <w:p w14:paraId="4B26037E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0C60E7D2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140ABFD5" w14:textId="77777777" w:rsidTr="005C4565">
        <w:tc>
          <w:tcPr>
            <w:tcW w:w="9350" w:type="dxa"/>
            <w:gridSpan w:val="2"/>
          </w:tcPr>
          <w:p w14:paraId="12EAB9F3" w14:textId="2912A925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5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a </w:t>
            </w:r>
            <w:r w:rsidR="005F2B21" w:rsidRPr="00482B7C">
              <w:rPr>
                <w:rFonts w:ascii="Times New Roman" w:eastAsia="ＤＦＰ勘亭流" w:hAnsi="Times New Roman"/>
                <w:b/>
                <w:szCs w:val="24"/>
              </w:rPr>
              <w:t>[For Graduate Students]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ab/>
            </w:r>
          </w:p>
          <w:p w14:paraId="51EC6DE0" w14:textId="5AC685EA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Current affiliation: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</w:r>
            <w:r w:rsidR="00CA458C" w:rsidRPr="00482B7C">
              <w:rPr>
                <w:rFonts w:ascii="Times New Roman" w:eastAsia="ＤＦＰ勘亭流" w:hAnsi="Times New Roman"/>
                <w:szCs w:val="24"/>
              </w:rPr>
              <w:t xml:space="preserve">Field of </w:t>
            </w:r>
            <w:r w:rsidR="001A0A7B">
              <w:rPr>
                <w:rFonts w:ascii="Times New Roman" w:eastAsia="ＤＦＰ勘亭流" w:hAnsi="Times New Roman"/>
                <w:szCs w:val="24"/>
              </w:rPr>
              <w:t>s</w:t>
            </w:r>
            <w:r w:rsidR="00CA458C" w:rsidRPr="00482B7C">
              <w:rPr>
                <w:rFonts w:ascii="Times New Roman" w:eastAsia="ＤＦＰ勘亭流" w:hAnsi="Times New Roman"/>
                <w:szCs w:val="24"/>
              </w:rPr>
              <w:t>tudy</w:t>
            </w:r>
            <w:r w:rsidR="00CA458C">
              <w:rPr>
                <w:rFonts w:ascii="Times New Roman" w:eastAsia="ＤＦＰ勘亭流" w:hAnsi="Times New Roman"/>
                <w:szCs w:val="24"/>
              </w:rPr>
              <w:t>: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0D0C5A1F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07A4DB16" w14:textId="77777777" w:rsidR="005F2B21" w:rsidRDefault="005F2B21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M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>A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or Ph.D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program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: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 xml:space="preserve">Estimated degree completion date: </w:t>
            </w:r>
          </w:p>
          <w:p w14:paraId="764018F7" w14:textId="2DEA1142" w:rsidR="00E26E00" w:rsidRPr="00482B7C" w:rsidRDefault="00E26E00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50B4B78D" w14:textId="77777777" w:rsidTr="005C4565">
        <w:tc>
          <w:tcPr>
            <w:tcW w:w="9350" w:type="dxa"/>
            <w:gridSpan w:val="2"/>
          </w:tcPr>
          <w:p w14:paraId="7B6E0AD8" w14:textId="096B238F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5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b </w:t>
            </w:r>
            <w:r w:rsidR="005F2B21" w:rsidRPr="00482B7C">
              <w:rPr>
                <w:rFonts w:ascii="Times New Roman" w:eastAsia="ＤＦＰ勘亭流" w:hAnsi="Times New Roman"/>
                <w:b/>
                <w:szCs w:val="24"/>
              </w:rPr>
              <w:t>[For Instructors]</w:t>
            </w:r>
          </w:p>
          <w:p w14:paraId="47A2F0B6" w14:textId="5A7580C1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Current affiliation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>Sinc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68D95AEE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0F953DA" w14:textId="75824F19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Highest academic degre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 xml:space="preserve">Field of </w:t>
            </w:r>
            <w:r w:rsidR="001A0A7B">
              <w:rPr>
                <w:rFonts w:ascii="Times New Roman" w:eastAsia="ＤＦＰ勘亭流" w:hAnsi="Times New Roman"/>
                <w:szCs w:val="24"/>
              </w:rPr>
              <w:t>s</w:t>
            </w:r>
            <w:r w:rsidRPr="00482B7C">
              <w:rPr>
                <w:rFonts w:ascii="Times New Roman" w:eastAsia="ＤＦＰ勘亭流" w:hAnsi="Times New Roman"/>
                <w:szCs w:val="24"/>
              </w:rPr>
              <w:t>tudy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23216ED7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7D4A0616" w14:textId="77777777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University/Colleg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>Date</w:t>
            </w:r>
            <w:r w:rsidR="001A0A7B">
              <w:rPr>
                <w:rFonts w:ascii="Times New Roman" w:eastAsia="ＤＦＰ勘亭流" w:hAnsi="Times New Roman"/>
                <w:szCs w:val="24"/>
              </w:rPr>
              <w:t xml:space="preserve"> of completion</w:t>
            </w:r>
            <w:r w:rsidRPr="00482B7C">
              <w:rPr>
                <w:rFonts w:ascii="Times New Roman" w:eastAsia="ＤＦＰ勘亭流" w:hAnsi="Times New Roman"/>
                <w:szCs w:val="24"/>
              </w:rPr>
              <w:t>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0812B4F4" w14:textId="54A5F23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64BF7781" w14:textId="77777777" w:rsidTr="005C4565">
        <w:tc>
          <w:tcPr>
            <w:tcW w:w="9350" w:type="dxa"/>
            <w:gridSpan w:val="2"/>
          </w:tcPr>
          <w:p w14:paraId="3FF27DEE" w14:textId="10ABB033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6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. Previous educational experience (other than </w:t>
            </w:r>
            <w:r>
              <w:rPr>
                <w:rFonts w:ascii="Times New Roman" w:eastAsia="ＤＦＰ勘亭流" w:hAnsi="Times New Roman"/>
                <w:szCs w:val="24"/>
              </w:rPr>
              <w:t>7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="00E26E00">
              <w:rPr>
                <w:rFonts w:ascii="Times New Roman" w:eastAsia="ＤＦＰ勘亭流" w:hAnsi="Times New Roman"/>
                <w:szCs w:val="24"/>
              </w:rPr>
              <w:t>below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>)</w:t>
            </w:r>
            <w:r w:rsidR="00E26E00">
              <w:rPr>
                <w:rFonts w:ascii="Times New Roman" w:eastAsia="ＤＦＰ勘亭流" w:hAnsi="Times New Roman"/>
                <w:szCs w:val="24"/>
              </w:rPr>
              <w:t>:</w:t>
            </w:r>
          </w:p>
          <w:p w14:paraId="2D2E7DF5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6BA2EF33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205872FF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5F2B21" w:rsidRPr="00482B7C" w14:paraId="48FCD2EF" w14:textId="77777777">
        <w:tc>
          <w:tcPr>
            <w:tcW w:w="9558" w:type="dxa"/>
          </w:tcPr>
          <w:p w14:paraId="7C406006" w14:textId="72B864F7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7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>. Courses or workshops taken on the teaching of Japanese as a foreign language. Indicate where, when, how long, and name of director of the program.</w:t>
            </w:r>
          </w:p>
          <w:p w14:paraId="4CB0B9A5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2CEC556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41753847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440B4B6D" w14:textId="77777777">
        <w:tc>
          <w:tcPr>
            <w:tcW w:w="9558" w:type="dxa"/>
          </w:tcPr>
          <w:p w14:paraId="64634F6C" w14:textId="6BCCDBAF" w:rsidR="00DC340F" w:rsidRDefault="00D91B95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8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. </w:t>
            </w:r>
            <w:r w:rsidR="008D496A" w:rsidRPr="00482B7C">
              <w:rPr>
                <w:rFonts w:ascii="Times New Roman" w:eastAsia="ＤＦＰ勘亭流" w:hAnsi="Times New Roman"/>
                <w:szCs w:val="24"/>
              </w:rPr>
              <w:t>Relevant work experience (with dates and description of the work)</w:t>
            </w:r>
            <w:r w:rsidR="008D496A">
              <w:rPr>
                <w:rFonts w:ascii="Times New Roman" w:eastAsia="ＤＦＰ勘亭流" w:hAnsi="Times New Roman"/>
                <w:szCs w:val="24"/>
              </w:rPr>
              <w:t>:</w:t>
            </w:r>
            <w:r w:rsidR="00B44545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52D9FCEC" w14:textId="5D41C674" w:rsidR="001C4CD3" w:rsidRDefault="001C4CD3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F6748C7" w14:textId="77777777" w:rsidR="00D75717" w:rsidRDefault="00D75717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7549CAC" w14:textId="37C31A70" w:rsidR="007666D2" w:rsidRPr="00482B7C" w:rsidRDefault="007666D2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00595F61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5F2B21" w:rsidRPr="00482B7C" w14:paraId="3C297989" w14:textId="77777777" w:rsidTr="001C4CD3">
        <w:tc>
          <w:tcPr>
            <w:tcW w:w="9350" w:type="dxa"/>
          </w:tcPr>
          <w:p w14:paraId="22DBCECB" w14:textId="0E3CB083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lastRenderedPageBreak/>
              <w:br w:type="page"/>
            </w:r>
            <w:r w:rsidR="00D91B95">
              <w:rPr>
                <w:rFonts w:ascii="Times New Roman" w:eastAsia="ＤＦＰ勘亭流" w:hAnsi="Times New Roman"/>
                <w:szCs w:val="24"/>
              </w:rPr>
              <w:t>9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. </w:t>
            </w:r>
            <w:r w:rsidR="008D496A">
              <w:rPr>
                <w:rFonts w:ascii="Times New Roman" w:eastAsia="ＤＦＰ勘亭流" w:hAnsi="Times New Roman"/>
                <w:szCs w:val="24"/>
              </w:rPr>
              <w:t xml:space="preserve">List and briefly describe </w:t>
            </w:r>
            <w:r w:rsidR="004505C3">
              <w:rPr>
                <w:rFonts w:ascii="Times New Roman" w:eastAsia="ＤＦＰ勘亭流" w:hAnsi="Times New Roman"/>
                <w:szCs w:val="24"/>
              </w:rPr>
              <w:t>notable</w:t>
            </w:r>
            <w:r w:rsidR="008D496A">
              <w:rPr>
                <w:rFonts w:ascii="Times New Roman" w:eastAsia="ＤＦＰ勘亭流" w:hAnsi="Times New Roman"/>
                <w:szCs w:val="24"/>
              </w:rPr>
              <w:t xml:space="preserve"> contributions </w:t>
            </w:r>
            <w:r w:rsidR="004505C3">
              <w:rPr>
                <w:rFonts w:ascii="Times New Roman" w:eastAsia="ＤＦＰ勘亭流" w:hAnsi="Times New Roman"/>
                <w:szCs w:val="24"/>
              </w:rPr>
              <w:t xml:space="preserve">beyond your standard job responsibilities </w:t>
            </w:r>
            <w:r w:rsidR="008D496A">
              <w:rPr>
                <w:rFonts w:ascii="Times New Roman" w:eastAsia="ＤＦＰ勘亭流" w:hAnsi="Times New Roman"/>
                <w:szCs w:val="24"/>
              </w:rPr>
              <w:t>to your program, department, organization, or the field of Japanese language teaching</w:t>
            </w:r>
            <w:r w:rsidR="004505C3">
              <w:rPr>
                <w:rFonts w:ascii="Times New Roman" w:eastAsia="ＤＦＰ勘亭流" w:hAnsi="Times New Roman"/>
                <w:szCs w:val="24"/>
              </w:rPr>
              <w:t xml:space="preserve"> within the past three years.</w:t>
            </w:r>
            <w:r w:rsidR="008D496A">
              <w:rPr>
                <w:rFonts w:ascii="Times New Roman" w:eastAsia="ＤＦＰ勘亭流" w:hAnsi="Times New Roman"/>
                <w:szCs w:val="24"/>
              </w:rPr>
              <w:t xml:space="preserve"> Include dates </w:t>
            </w:r>
            <w:r w:rsidR="00D51C55">
              <w:rPr>
                <w:rFonts w:ascii="Times New Roman" w:eastAsia="ＤＦＰ勘亭流" w:hAnsi="Times New Roman"/>
                <w:szCs w:val="24"/>
              </w:rPr>
              <w:t xml:space="preserve">(month/year) </w:t>
            </w:r>
            <w:r w:rsidR="008D496A">
              <w:rPr>
                <w:rFonts w:ascii="Times New Roman" w:eastAsia="ＤＦＰ勘亭流" w:hAnsi="Times New Roman"/>
                <w:szCs w:val="24"/>
              </w:rPr>
              <w:t>and names of programs involved.</w:t>
            </w:r>
          </w:p>
          <w:p w14:paraId="6598F96A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BA39899" w14:textId="77777777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2BAD8DE6" w14:textId="1BD87F98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25387290" w14:textId="77777777" w:rsidTr="001C4CD3">
        <w:tc>
          <w:tcPr>
            <w:tcW w:w="9350" w:type="dxa"/>
          </w:tcPr>
          <w:p w14:paraId="1E285377" w14:textId="0175E529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1</w:t>
            </w:r>
            <w:r w:rsidR="00D91B95">
              <w:rPr>
                <w:rFonts w:ascii="Times New Roman" w:eastAsia="ＤＦＰ勘亭流" w:hAnsi="Times New Roman"/>
                <w:szCs w:val="24"/>
              </w:rPr>
              <w:t>0</w:t>
            </w:r>
            <w:r w:rsidRPr="00482B7C">
              <w:rPr>
                <w:rFonts w:ascii="Times New Roman" w:eastAsia="ＤＦＰ勘亭流" w:hAnsi="Times New Roman"/>
                <w:szCs w:val="24"/>
              </w:rPr>
              <w:t>. Awards and prizes</w:t>
            </w:r>
            <w:r w:rsidR="00E26E00">
              <w:rPr>
                <w:rFonts w:ascii="Times New Roman" w:eastAsia="ＤＦＰ勘亭流" w:hAnsi="Times New Roman"/>
                <w:szCs w:val="24"/>
              </w:rPr>
              <w:t>:</w:t>
            </w:r>
          </w:p>
          <w:p w14:paraId="0C16B5C7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E4859F3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18AFA422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018FB95C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p w14:paraId="01C6B6FF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p w14:paraId="3F670D6F" w14:textId="6B12D779" w:rsidR="005F2B21" w:rsidRPr="00482B7C" w:rsidRDefault="005F2B21" w:rsidP="0001101F">
      <w:pPr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 xml:space="preserve">In addition to the completed application form, </w:t>
      </w:r>
      <w:r w:rsidR="00876C5A">
        <w:rPr>
          <w:rFonts w:ascii="Times New Roman" w:hAnsi="Times New Roman"/>
          <w:szCs w:val="24"/>
        </w:rPr>
        <w:t>the following documents are required.</w:t>
      </w:r>
    </w:p>
    <w:p w14:paraId="6F7B3485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649AD810" w14:textId="1C1138BC" w:rsidR="0001101F" w:rsidRPr="00482B7C" w:rsidRDefault="005128B0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 personal history (c.v.)</w:t>
      </w:r>
    </w:p>
    <w:p w14:paraId="235FC07F" w14:textId="4211F170" w:rsidR="0001101F" w:rsidRPr="00482B7C" w:rsidRDefault="005128B0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 statement of purpose (not to exceed two typed pages</w:t>
      </w:r>
      <w:r w:rsidR="00E26E00">
        <w:rPr>
          <w:rFonts w:ascii="Times New Roman" w:hAnsi="Times New Roman"/>
          <w:szCs w:val="24"/>
        </w:rPr>
        <w:t>, single spaced</w:t>
      </w:r>
      <w:r w:rsidR="0001101F" w:rsidRPr="00482B7C">
        <w:rPr>
          <w:rFonts w:ascii="Times New Roman" w:hAnsi="Times New Roman"/>
          <w:szCs w:val="24"/>
        </w:rPr>
        <w:t>)</w:t>
      </w:r>
    </w:p>
    <w:p w14:paraId="2B688415" w14:textId="4C6ED8FD" w:rsidR="0001101F" w:rsidRPr="00482B7C" w:rsidRDefault="005128B0" w:rsidP="0001101F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n official transcript of your college record, covering </w:t>
      </w:r>
      <w:r w:rsidR="00497571">
        <w:rPr>
          <w:rFonts w:ascii="Times New Roman" w:hAnsi="Times New Roman"/>
          <w:szCs w:val="24"/>
        </w:rPr>
        <w:t>at least the latest</w:t>
      </w:r>
      <w:r w:rsidR="0001101F" w:rsidRPr="00482B7C">
        <w:rPr>
          <w:rFonts w:ascii="Times New Roman" w:hAnsi="Times New Roman"/>
          <w:szCs w:val="24"/>
        </w:rPr>
        <w:t xml:space="preserve"> 2</w:t>
      </w:r>
      <w:r w:rsidR="00497571">
        <w:rPr>
          <w:rFonts w:ascii="Times New Roman" w:hAnsi="Times New Roman"/>
          <w:szCs w:val="24"/>
        </w:rPr>
        <w:t>-</w:t>
      </w:r>
      <w:r w:rsidR="0001101F" w:rsidRPr="00482B7C">
        <w:rPr>
          <w:rFonts w:ascii="Times New Roman" w:hAnsi="Times New Roman"/>
          <w:szCs w:val="24"/>
        </w:rPr>
        <w:t>1/2 years (this may be only a graduate school transcript or transcripts from both gra</w:t>
      </w:r>
      <w:r w:rsidR="00B011D6">
        <w:rPr>
          <w:rFonts w:ascii="Times New Roman" w:hAnsi="Times New Roman"/>
          <w:szCs w:val="24"/>
        </w:rPr>
        <w:t>duate and undergraduate schools</w:t>
      </w:r>
      <w:r w:rsidR="0001101F" w:rsidRPr="00482B7C">
        <w:rPr>
          <w:rFonts w:ascii="Times New Roman" w:hAnsi="Times New Roman"/>
          <w:szCs w:val="24"/>
        </w:rPr>
        <w:t>).</w:t>
      </w:r>
    </w:p>
    <w:p w14:paraId="091252DF" w14:textId="01E7FFD4" w:rsidR="00093200" w:rsidRPr="00AD56DD" w:rsidRDefault="005128B0" w:rsidP="00AD56DD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AD56DD">
        <w:rPr>
          <w:rFonts w:ascii="Times New Roman" w:hAnsi="Times New Roman"/>
          <w:szCs w:val="24"/>
        </w:rPr>
        <w:t>O</w:t>
      </w:r>
      <w:r w:rsidR="00497571" w:rsidRPr="00AD56DD">
        <w:rPr>
          <w:rFonts w:ascii="Times New Roman" w:hAnsi="Times New Roman"/>
          <w:szCs w:val="24"/>
        </w:rPr>
        <w:t>ne recommendation</w:t>
      </w:r>
      <w:r w:rsidR="0001101F" w:rsidRPr="00AD56DD">
        <w:rPr>
          <w:rFonts w:ascii="Times New Roman" w:hAnsi="Times New Roman"/>
          <w:szCs w:val="24"/>
        </w:rPr>
        <w:t xml:space="preserve"> </w:t>
      </w:r>
      <w:r w:rsidR="00AD56DD" w:rsidRPr="00AD56DD">
        <w:rPr>
          <w:rFonts w:ascii="Times New Roman" w:hAnsi="Times New Roman"/>
          <w:szCs w:val="24"/>
        </w:rPr>
        <w:t xml:space="preserve">letter </w:t>
      </w:r>
      <w:r w:rsidR="0001101F" w:rsidRPr="00AD56DD">
        <w:rPr>
          <w:rFonts w:ascii="Times New Roman" w:hAnsi="Times New Roman"/>
          <w:szCs w:val="24"/>
        </w:rPr>
        <w:t>from a professor who is well acquainted with you, particularly in relation to your work in the Japanese language and teaching the language</w:t>
      </w:r>
      <w:r w:rsidR="00AD56DD" w:rsidRPr="00AD56DD">
        <w:rPr>
          <w:rFonts w:ascii="Times New Roman" w:hAnsi="Times New Roman"/>
          <w:szCs w:val="24"/>
        </w:rPr>
        <w:t xml:space="preserve">. (The letter is to be submitted directly by the recommender. Please see below.) </w:t>
      </w:r>
    </w:p>
    <w:p w14:paraId="37C7015C" w14:textId="77777777" w:rsidR="00AD56DD" w:rsidRPr="00AD56DD" w:rsidRDefault="00AD56DD" w:rsidP="00AD56DD">
      <w:pPr>
        <w:rPr>
          <w:rFonts w:ascii="Times New Roman" w:hAnsi="Times New Roman"/>
          <w:szCs w:val="24"/>
        </w:rPr>
      </w:pPr>
    </w:p>
    <w:p w14:paraId="61FEAE96" w14:textId="77777777" w:rsidR="00E26E00" w:rsidRDefault="00093200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bine the completed application form and other required documents (1)</w:t>
      </w:r>
      <w:r w:rsidR="004A28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4A28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3) into one document and save it as a PDF file. Name the PDF file as follows: </w:t>
      </w:r>
    </w:p>
    <w:p w14:paraId="024348FB" w14:textId="77777777" w:rsidR="00E26E00" w:rsidRDefault="00E26E00" w:rsidP="00093200">
      <w:pPr>
        <w:rPr>
          <w:rFonts w:ascii="Times New Roman" w:hAnsi="Times New Roman"/>
          <w:szCs w:val="24"/>
        </w:rPr>
      </w:pPr>
    </w:p>
    <w:p w14:paraId="1F7F633B" w14:textId="7609B024" w:rsidR="00093200" w:rsidRDefault="00093200" w:rsidP="00093200">
      <w:pPr>
        <w:rPr>
          <w:rFonts w:ascii="Times New Roman" w:hAnsi="Times New Roman"/>
          <w:szCs w:val="24"/>
        </w:rPr>
      </w:pPr>
      <w:r w:rsidRPr="00AD56DD">
        <w:rPr>
          <w:rFonts w:ascii="Times New Roman" w:hAnsi="Times New Roman"/>
          <w:b/>
          <w:bCs/>
          <w:szCs w:val="24"/>
        </w:rPr>
        <w:t>LastName_ChaplinAward</w:t>
      </w:r>
      <w:r w:rsidR="00AD56DD">
        <w:rPr>
          <w:rFonts w:ascii="Times New Roman" w:hAnsi="Times New Roman"/>
          <w:b/>
          <w:bCs/>
          <w:szCs w:val="24"/>
        </w:rPr>
        <w:t>_</w:t>
      </w:r>
      <w:r w:rsidRPr="00AD56DD">
        <w:rPr>
          <w:rFonts w:ascii="Times New Roman" w:hAnsi="Times New Roman"/>
          <w:b/>
          <w:bCs/>
          <w:szCs w:val="24"/>
        </w:rPr>
        <w:t>202</w:t>
      </w:r>
      <w:r w:rsidR="007B376C">
        <w:rPr>
          <w:rFonts w:ascii="Times New Roman" w:hAnsi="Times New Roman"/>
          <w:b/>
          <w:bCs/>
          <w:szCs w:val="24"/>
        </w:rPr>
        <w:t>3</w:t>
      </w:r>
    </w:p>
    <w:p w14:paraId="2CFD80CA" w14:textId="734AEEAA" w:rsidR="00093200" w:rsidRDefault="00093200" w:rsidP="00093200">
      <w:pPr>
        <w:rPr>
          <w:rFonts w:ascii="Times New Roman" w:hAnsi="Times New Roman"/>
          <w:szCs w:val="24"/>
        </w:rPr>
      </w:pPr>
    </w:p>
    <w:p w14:paraId="1CB2E180" w14:textId="5A30AA67" w:rsidR="00093200" w:rsidRDefault="009C7952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bmit </w:t>
      </w:r>
      <w:r w:rsidR="00093200">
        <w:rPr>
          <w:rFonts w:ascii="Times New Roman" w:hAnsi="Times New Roman"/>
          <w:szCs w:val="24"/>
        </w:rPr>
        <w:t xml:space="preserve">the PDF file </w:t>
      </w:r>
      <w:r>
        <w:rPr>
          <w:rFonts w:ascii="Times New Roman" w:hAnsi="Times New Roman"/>
          <w:szCs w:val="24"/>
        </w:rPr>
        <w:t xml:space="preserve">electronically via email </w:t>
      </w:r>
      <w:r w:rsidR="00093200">
        <w:rPr>
          <w:rFonts w:ascii="Times New Roman" w:hAnsi="Times New Roman"/>
          <w:szCs w:val="24"/>
        </w:rPr>
        <w:t xml:space="preserve">to the following address: </w:t>
      </w:r>
      <w:hyperlink r:id="rId6" w:history="1">
        <w:r w:rsidR="00093200" w:rsidRPr="001A0A7B">
          <w:rPr>
            <w:rStyle w:val="Hyperlink"/>
            <w:rFonts w:ascii="Times New Roman" w:hAnsi="Times New Roman"/>
            <w:szCs w:val="24"/>
          </w:rPr>
          <w:t>mkaneyas@odu.edu</w:t>
        </w:r>
      </w:hyperlink>
    </w:p>
    <w:p w14:paraId="2C815B0A" w14:textId="4F155647" w:rsidR="00093200" w:rsidRDefault="00093200" w:rsidP="00093200">
      <w:pPr>
        <w:rPr>
          <w:rFonts w:ascii="Times New Roman" w:hAnsi="Times New Roman"/>
          <w:szCs w:val="24"/>
        </w:rPr>
      </w:pPr>
    </w:p>
    <w:p w14:paraId="009BC60D" w14:textId="7C935023" w:rsidR="00093200" w:rsidRDefault="00093200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recommendation letter should be </w:t>
      </w:r>
      <w:r w:rsidR="009C7952">
        <w:rPr>
          <w:rFonts w:ascii="Times New Roman" w:hAnsi="Times New Roman"/>
          <w:szCs w:val="24"/>
        </w:rPr>
        <w:t>submitted</w:t>
      </w:r>
      <w:r>
        <w:rPr>
          <w:rFonts w:ascii="Times New Roman" w:hAnsi="Times New Roman"/>
          <w:szCs w:val="24"/>
        </w:rPr>
        <w:t xml:space="preserve"> directly by the recommender to the </w:t>
      </w:r>
      <w:r w:rsidR="00AD56DD">
        <w:rPr>
          <w:rFonts w:ascii="Times New Roman" w:hAnsi="Times New Roman"/>
          <w:szCs w:val="24"/>
        </w:rPr>
        <w:t>following</w:t>
      </w:r>
      <w:r>
        <w:rPr>
          <w:rFonts w:ascii="Times New Roman" w:hAnsi="Times New Roman"/>
          <w:szCs w:val="24"/>
        </w:rPr>
        <w:t xml:space="preserve"> </w:t>
      </w:r>
      <w:r w:rsidR="009C7952">
        <w:rPr>
          <w:rFonts w:ascii="Times New Roman" w:hAnsi="Times New Roman"/>
          <w:szCs w:val="24"/>
        </w:rPr>
        <w:t>email address</w:t>
      </w:r>
      <w:r>
        <w:rPr>
          <w:rFonts w:ascii="Times New Roman" w:hAnsi="Times New Roman"/>
          <w:szCs w:val="24"/>
        </w:rPr>
        <w:t xml:space="preserve">: </w:t>
      </w:r>
      <w:hyperlink r:id="rId7" w:history="1">
        <w:r w:rsidRPr="001A0A7B">
          <w:rPr>
            <w:rStyle w:val="Hyperlink"/>
            <w:rFonts w:ascii="Times New Roman" w:hAnsi="Times New Roman"/>
            <w:szCs w:val="24"/>
          </w:rPr>
          <w:t>mkaneyas@odu.edu</w:t>
        </w:r>
      </w:hyperlink>
    </w:p>
    <w:p w14:paraId="71F18090" w14:textId="77777777" w:rsidR="00093200" w:rsidRDefault="00093200" w:rsidP="00AD56DD">
      <w:pPr>
        <w:rPr>
          <w:rFonts w:ascii="Times New Roman" w:hAnsi="Times New Roman"/>
          <w:szCs w:val="24"/>
        </w:rPr>
      </w:pPr>
    </w:p>
    <w:p w14:paraId="1B79BD5B" w14:textId="6250BA3C" w:rsidR="00093200" w:rsidRPr="00482B7C" w:rsidRDefault="00093200" w:rsidP="00AD56D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th the </w:t>
      </w:r>
      <w:r w:rsidR="00AD56DD">
        <w:rPr>
          <w:rFonts w:ascii="Times New Roman" w:hAnsi="Times New Roman"/>
          <w:szCs w:val="24"/>
        </w:rPr>
        <w:t xml:space="preserve">completed </w:t>
      </w:r>
      <w:r>
        <w:rPr>
          <w:rFonts w:ascii="Times New Roman" w:hAnsi="Times New Roman"/>
          <w:szCs w:val="24"/>
        </w:rPr>
        <w:t xml:space="preserve">application/required documents </w:t>
      </w:r>
      <w:r w:rsidR="00AD56DD">
        <w:rPr>
          <w:rFonts w:ascii="Times New Roman" w:hAnsi="Times New Roman"/>
          <w:szCs w:val="24"/>
        </w:rPr>
        <w:t xml:space="preserve">(in a single PDF file) </w:t>
      </w:r>
      <w:r>
        <w:rPr>
          <w:rFonts w:ascii="Times New Roman" w:hAnsi="Times New Roman"/>
          <w:szCs w:val="24"/>
        </w:rPr>
        <w:t xml:space="preserve">and the recommendation letter must </w:t>
      </w:r>
      <w:r w:rsidRPr="00AD56DD">
        <w:rPr>
          <w:rFonts w:ascii="Times New Roman" w:hAnsi="Times New Roman"/>
          <w:szCs w:val="24"/>
        </w:rPr>
        <w:t>be</w:t>
      </w:r>
      <w:r w:rsidRPr="00AD56DD">
        <w:rPr>
          <w:rFonts w:ascii="Times New Roman" w:hAnsi="Times New Roman"/>
          <w:b/>
          <w:bCs/>
          <w:szCs w:val="24"/>
        </w:rPr>
        <w:t xml:space="preserve"> received </w:t>
      </w:r>
      <w:r w:rsidR="00C03521">
        <w:rPr>
          <w:rFonts w:ascii="Times New Roman" w:hAnsi="Times New Roman"/>
          <w:b/>
          <w:bCs/>
          <w:szCs w:val="24"/>
        </w:rPr>
        <w:t>by</w:t>
      </w:r>
      <w:r w:rsidRPr="00AD56DD">
        <w:rPr>
          <w:rFonts w:ascii="Times New Roman" w:hAnsi="Times New Roman"/>
          <w:b/>
          <w:bCs/>
          <w:szCs w:val="24"/>
        </w:rPr>
        <w:t xml:space="preserve"> January 2</w:t>
      </w:r>
      <w:r w:rsidR="007B376C">
        <w:rPr>
          <w:rFonts w:ascii="Times New Roman" w:hAnsi="Times New Roman"/>
          <w:b/>
          <w:bCs/>
          <w:szCs w:val="24"/>
        </w:rPr>
        <w:t>7</w:t>
      </w:r>
      <w:r w:rsidRPr="00AD56DD">
        <w:rPr>
          <w:rFonts w:ascii="Times New Roman" w:hAnsi="Times New Roman"/>
          <w:b/>
          <w:bCs/>
          <w:szCs w:val="24"/>
        </w:rPr>
        <w:t>, 202</w:t>
      </w:r>
      <w:r w:rsidR="007B376C">
        <w:rPr>
          <w:rFonts w:ascii="Times New Roman" w:hAnsi="Times New Roman"/>
          <w:b/>
          <w:bCs/>
          <w:szCs w:val="24"/>
        </w:rPr>
        <w:t>3</w:t>
      </w:r>
      <w:r>
        <w:rPr>
          <w:rFonts w:ascii="Times New Roman" w:hAnsi="Times New Roman"/>
          <w:szCs w:val="24"/>
        </w:rPr>
        <w:t>.</w:t>
      </w:r>
    </w:p>
    <w:p w14:paraId="017C7593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1EB739C9" w14:textId="676DC320" w:rsidR="0001101F" w:rsidRPr="00482B7C" w:rsidRDefault="0001101F" w:rsidP="0001101F">
      <w:pPr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>If you have any q</w:t>
      </w:r>
      <w:r w:rsidR="00D60155">
        <w:rPr>
          <w:rFonts w:ascii="Times New Roman" w:hAnsi="Times New Roman"/>
          <w:szCs w:val="24"/>
        </w:rPr>
        <w:t xml:space="preserve">uestions, </w:t>
      </w:r>
      <w:r w:rsidR="009E6D71">
        <w:rPr>
          <w:rFonts w:ascii="Times New Roman" w:hAnsi="Times New Roman"/>
          <w:szCs w:val="24"/>
        </w:rPr>
        <w:t xml:space="preserve">please </w:t>
      </w:r>
      <w:r w:rsidR="003640A6">
        <w:rPr>
          <w:rFonts w:ascii="Times New Roman" w:hAnsi="Times New Roman"/>
          <w:szCs w:val="24"/>
        </w:rPr>
        <w:t>contact</w:t>
      </w:r>
      <w:r w:rsidR="003640A6" w:rsidRPr="00482B7C">
        <w:rPr>
          <w:rFonts w:ascii="Times New Roman" w:hAnsi="Times New Roman"/>
          <w:szCs w:val="24"/>
        </w:rPr>
        <w:t xml:space="preserve"> </w:t>
      </w:r>
      <w:r w:rsidR="00482B7C" w:rsidRPr="00482B7C">
        <w:rPr>
          <w:rFonts w:ascii="Times New Roman" w:hAnsi="Times New Roman"/>
          <w:szCs w:val="24"/>
        </w:rPr>
        <w:t xml:space="preserve">Dr. </w:t>
      </w:r>
      <w:r w:rsidR="00AD56DD">
        <w:rPr>
          <w:rFonts w:ascii="Times New Roman" w:hAnsi="Times New Roman"/>
          <w:szCs w:val="24"/>
        </w:rPr>
        <w:t xml:space="preserve">Kaneyasu </w:t>
      </w:r>
      <w:r w:rsidR="002D7B95">
        <w:rPr>
          <w:rFonts w:ascii="Times New Roman" w:hAnsi="Times New Roman"/>
          <w:szCs w:val="24"/>
        </w:rPr>
        <w:t>(</w:t>
      </w:r>
      <w:r w:rsidR="00AD56DD">
        <w:rPr>
          <w:rFonts w:ascii="Times New Roman" w:hAnsi="Times New Roman"/>
          <w:szCs w:val="24"/>
        </w:rPr>
        <w:t>mkaneyas</w:t>
      </w:r>
      <w:r w:rsidR="001C4CD3">
        <w:rPr>
          <w:rFonts w:ascii="Times New Roman" w:hAnsi="Times New Roman"/>
          <w:szCs w:val="24"/>
        </w:rPr>
        <w:t>@</w:t>
      </w:r>
      <w:r w:rsidR="00AD56DD">
        <w:rPr>
          <w:rFonts w:ascii="Times New Roman" w:hAnsi="Times New Roman"/>
          <w:szCs w:val="24"/>
        </w:rPr>
        <w:t>odu</w:t>
      </w:r>
      <w:r w:rsidR="002D7B95">
        <w:rPr>
          <w:rFonts w:ascii="Times New Roman" w:hAnsi="Times New Roman"/>
          <w:szCs w:val="24"/>
        </w:rPr>
        <w:t>.edu)</w:t>
      </w:r>
      <w:r w:rsidR="001A0A7B">
        <w:rPr>
          <w:rFonts w:ascii="Times New Roman" w:hAnsi="Times New Roman"/>
          <w:szCs w:val="24"/>
        </w:rPr>
        <w:t>.</w:t>
      </w:r>
    </w:p>
    <w:p w14:paraId="76309306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4304AB11" w14:textId="40777ADC" w:rsidR="00D60155" w:rsidRPr="00482B7C" w:rsidRDefault="00D60155" w:rsidP="001C4CD3">
      <w:pPr>
        <w:rPr>
          <w:rFonts w:ascii="Times New Roman" w:hAnsi="Times New Roman"/>
          <w:szCs w:val="24"/>
        </w:rPr>
      </w:pPr>
    </w:p>
    <w:sectPr w:rsidR="00D60155" w:rsidRPr="00482B7C" w:rsidSect="006753AE">
      <w:pgSz w:w="12240" w:h="15840"/>
      <w:pgMar w:top="1152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ＤＦＰ勘亭流">
    <w:altName w:val="Calibri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65402"/>
    <w:multiLevelType w:val="hybridMultilevel"/>
    <w:tmpl w:val="20247896"/>
    <w:lvl w:ilvl="0" w:tplc="22468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A34563"/>
    <w:multiLevelType w:val="hybridMultilevel"/>
    <w:tmpl w:val="445E3442"/>
    <w:lvl w:ilvl="0" w:tplc="B24AF3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271084549">
    <w:abstractNumId w:val="1"/>
  </w:num>
  <w:num w:numId="2" w16cid:durableId="1618827668">
    <w:abstractNumId w:val="2"/>
  </w:num>
  <w:num w:numId="3" w16cid:durableId="92893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1D"/>
    <w:rsid w:val="0000130C"/>
    <w:rsid w:val="00002AE1"/>
    <w:rsid w:val="0001101F"/>
    <w:rsid w:val="00074393"/>
    <w:rsid w:val="00093200"/>
    <w:rsid w:val="000B72A5"/>
    <w:rsid w:val="00126B80"/>
    <w:rsid w:val="00161F8C"/>
    <w:rsid w:val="001A0A7B"/>
    <w:rsid w:val="001C4CD3"/>
    <w:rsid w:val="001D4162"/>
    <w:rsid w:val="001E1242"/>
    <w:rsid w:val="001E7D56"/>
    <w:rsid w:val="0021707C"/>
    <w:rsid w:val="00223403"/>
    <w:rsid w:val="002C4362"/>
    <w:rsid w:val="002D37B8"/>
    <w:rsid w:val="002D7B95"/>
    <w:rsid w:val="002F5A3B"/>
    <w:rsid w:val="003378A9"/>
    <w:rsid w:val="00356CE4"/>
    <w:rsid w:val="003640A6"/>
    <w:rsid w:val="00374362"/>
    <w:rsid w:val="00384018"/>
    <w:rsid w:val="004505C3"/>
    <w:rsid w:val="00480E1A"/>
    <w:rsid w:val="00482B7C"/>
    <w:rsid w:val="00484732"/>
    <w:rsid w:val="00497571"/>
    <w:rsid w:val="004A28A6"/>
    <w:rsid w:val="004D47B4"/>
    <w:rsid w:val="005128B0"/>
    <w:rsid w:val="00532A0A"/>
    <w:rsid w:val="00582AB2"/>
    <w:rsid w:val="005C4565"/>
    <w:rsid w:val="005F2B21"/>
    <w:rsid w:val="00627534"/>
    <w:rsid w:val="00631040"/>
    <w:rsid w:val="006753AE"/>
    <w:rsid w:val="0069458E"/>
    <w:rsid w:val="006C4495"/>
    <w:rsid w:val="006E20F3"/>
    <w:rsid w:val="00734E0A"/>
    <w:rsid w:val="007666D2"/>
    <w:rsid w:val="007B376C"/>
    <w:rsid w:val="00876C5A"/>
    <w:rsid w:val="008A0413"/>
    <w:rsid w:val="008C6BDD"/>
    <w:rsid w:val="008D496A"/>
    <w:rsid w:val="008E013F"/>
    <w:rsid w:val="00994246"/>
    <w:rsid w:val="009C7952"/>
    <w:rsid w:val="009E6D71"/>
    <w:rsid w:val="009F14C6"/>
    <w:rsid w:val="009F2DD3"/>
    <w:rsid w:val="00A04547"/>
    <w:rsid w:val="00A33963"/>
    <w:rsid w:val="00A46979"/>
    <w:rsid w:val="00A702B0"/>
    <w:rsid w:val="00AD56DD"/>
    <w:rsid w:val="00B011D6"/>
    <w:rsid w:val="00B0723D"/>
    <w:rsid w:val="00B2625E"/>
    <w:rsid w:val="00B32D82"/>
    <w:rsid w:val="00B44545"/>
    <w:rsid w:val="00B7775B"/>
    <w:rsid w:val="00BF6287"/>
    <w:rsid w:val="00C03521"/>
    <w:rsid w:val="00C2376A"/>
    <w:rsid w:val="00C42040"/>
    <w:rsid w:val="00CA458C"/>
    <w:rsid w:val="00CA4622"/>
    <w:rsid w:val="00CB006E"/>
    <w:rsid w:val="00CB57C4"/>
    <w:rsid w:val="00CC5440"/>
    <w:rsid w:val="00CD4317"/>
    <w:rsid w:val="00D34DEE"/>
    <w:rsid w:val="00D51C55"/>
    <w:rsid w:val="00D60155"/>
    <w:rsid w:val="00D75717"/>
    <w:rsid w:val="00D91B95"/>
    <w:rsid w:val="00D94943"/>
    <w:rsid w:val="00DA044B"/>
    <w:rsid w:val="00DA1D1D"/>
    <w:rsid w:val="00DB2804"/>
    <w:rsid w:val="00DC340F"/>
    <w:rsid w:val="00DF7081"/>
    <w:rsid w:val="00DF77BB"/>
    <w:rsid w:val="00E23AF8"/>
    <w:rsid w:val="00E26E00"/>
    <w:rsid w:val="00E323CA"/>
    <w:rsid w:val="00E4180A"/>
    <w:rsid w:val="00E85EDA"/>
    <w:rsid w:val="00E9085A"/>
    <w:rsid w:val="00EA127C"/>
    <w:rsid w:val="00EE3F59"/>
    <w:rsid w:val="00F16BD2"/>
    <w:rsid w:val="00F511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6E163F"/>
  <w15:docId w15:val="{B5C93426-BCAF-4C47-8D4A-74CA2C49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AE"/>
    <w:rPr>
      <w:rFonts w:eastAsia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3AE"/>
    <w:rPr>
      <w:color w:val="0000FF"/>
      <w:u w:val="single"/>
    </w:rPr>
  </w:style>
  <w:style w:type="paragraph" w:styleId="Title">
    <w:name w:val="Title"/>
    <w:basedOn w:val="Normal"/>
    <w:qFormat/>
    <w:rsid w:val="006753AE"/>
    <w:pPr>
      <w:jc w:val="center"/>
    </w:pPr>
    <w:rPr>
      <w:rFonts w:eastAsia="ＤＦＰ勘亭流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DA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71"/>
    <w:semiHidden/>
    <w:rsid w:val="00E85EDA"/>
    <w:rPr>
      <w:rFonts w:eastAsia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0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aneyas@od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aneyas@od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F6EB-0A80-4ADD-89AE-0268A5A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ako Ito Chaplin Memorial Award Application Form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ako Ito Chaplin Memorial Award Application Form</dc:title>
  <dc:creator>Mari Noda;Michiko Kaneyasu</dc:creator>
  <cp:lastModifiedBy>Michi Kane</cp:lastModifiedBy>
  <cp:revision>2</cp:revision>
  <cp:lastPrinted>2013-11-18T16:54:00Z</cp:lastPrinted>
  <dcterms:created xsi:type="dcterms:W3CDTF">2022-09-02T18:57:00Z</dcterms:created>
  <dcterms:modified xsi:type="dcterms:W3CDTF">2022-09-02T18:57:00Z</dcterms:modified>
</cp:coreProperties>
</file>